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AC4F0E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12T00:00:00Z">
                    <w:dateFormat w:val="dd.MM.yyyy"/>
                    <w:lid w:val="el-GR"/>
                    <w:storeMappedDataAs w:val="dateTime"/>
                    <w:calendar w:val="gregorian"/>
                  </w:date>
                </w:sdtPr>
                <w:sdtContent>
                  <w:r w:rsidR="00716BEA">
                    <w:t>12.06.2026</w:t>
                  </w:r>
                </w:sdtContent>
              </w:sdt>
            </w:sdtContent>
          </w:sdt>
        </w:sdtContent>
      </w:sdt>
    </w:p>
    <w:p w14:paraId="41EA2CD5" w14:textId="4A9DAC7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16BEA">
            <w:t>73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9F5C08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E49B6">
                <w:rPr>
                  <w:rStyle w:val="Char2"/>
                  <w:b/>
                  <w:u w:val="none"/>
                </w:rPr>
                <w:t>«Τιμωρία» σε εργαζόμενο με αναπηρία του Δήμου Γλυφάδας γιατί προστάτευσε την υγεία του!</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254C7FE7" w14:textId="01C448F4" w:rsidR="00FC57A9" w:rsidRPr="00FC57A9" w:rsidRDefault="00841D54" w:rsidP="00FC57A9">
          <w:hyperlink r:id="rId10" w:history="1">
            <w:r w:rsidR="0044517E" w:rsidRPr="00841D54">
              <w:rPr>
                <w:rStyle w:val="-"/>
              </w:rPr>
              <w:t xml:space="preserve">Παρέμβαση προς τον δήμαρχο Γλυφάδας </w:t>
            </w:r>
            <w:r w:rsidR="0044517E" w:rsidRPr="00841D54">
              <w:rPr>
                <w:rStyle w:val="-"/>
              </w:rPr>
              <w:t>Γ</w:t>
            </w:r>
            <w:r w:rsidR="0044517E" w:rsidRPr="00841D54">
              <w:rPr>
                <w:rStyle w:val="-"/>
              </w:rPr>
              <w:t>.</w:t>
            </w:r>
            <w:r w:rsidR="0044517E" w:rsidRPr="00841D54">
              <w:rPr>
                <w:rStyle w:val="-"/>
              </w:rPr>
              <w:t xml:space="preserve"> Παπανικολάου</w:t>
            </w:r>
            <w:r w:rsidR="0044517E" w:rsidRPr="00841D54">
              <w:rPr>
                <w:rStyle w:val="-"/>
              </w:rPr>
              <w:t xml:space="preserve"> πραγματοποίησε με έγγραφό της</w:t>
            </w:r>
          </w:hyperlink>
          <w:r w:rsidR="0044517E">
            <w:t xml:space="preserve"> η </w:t>
          </w:r>
          <w:r w:rsidR="00A27FBD">
            <w:t>Ε.Σ.Α.μεΑ.</w:t>
          </w:r>
          <w:r w:rsidR="0044517E">
            <w:t xml:space="preserve"> και η υπηρεσία της «Διεκδικούμε Μαζί», </w:t>
          </w:r>
          <w:r w:rsidR="00FC57A9" w:rsidRPr="00FC57A9">
            <w:t>αναδεικνύοντας μια ιδιαίτερα σοβαρή υπόθεση εργαζομένου με αναπηρία του Δήμου, ο οποίος βρέθηκε αντιμέτωπος με πειθαρχικές κυρώσεις επειδή επιχείρησε να προστατεύσει την υγεία και την ασφάλειά του.</w:t>
          </w:r>
        </w:p>
        <w:p w14:paraId="02D38974" w14:textId="77777777" w:rsidR="00FC57A9" w:rsidRPr="00FC57A9" w:rsidRDefault="00FC57A9" w:rsidP="00FC57A9">
          <w:r w:rsidRPr="00FC57A9">
            <w:t>Συγκεκριμένα, στον εργαζόμενο αποδόθηκαν οι κατηγορίες της «αδικαιολόγητης αποχής από την εκτέλεση καθηκόντων» και της «απείθειας», ενώ του επιβλήθηκε πειθαρχική ποινή προστίμου ίση με τις αποδοχές τριών μηνών.</w:t>
          </w:r>
        </w:p>
        <w:p w14:paraId="084CD407" w14:textId="77777777" w:rsidR="00FC57A9" w:rsidRPr="00FC57A9" w:rsidRDefault="00FC57A9" w:rsidP="00FC57A9">
          <w:pPr>
            <w:rPr>
              <w:b/>
              <w:bCs/>
            </w:rPr>
          </w:pPr>
          <w:r w:rsidRPr="00FC57A9">
            <w:rPr>
              <w:b/>
              <w:bCs/>
            </w:rPr>
            <w:t>Το ιστορικό της υπόθεσης</w:t>
          </w:r>
        </w:p>
        <w:p w14:paraId="066EBC75" w14:textId="77777777" w:rsidR="00FC57A9" w:rsidRPr="00FC57A9" w:rsidRDefault="00FC57A9" w:rsidP="00FC57A9">
          <w:r w:rsidRPr="00FC57A9">
            <w:t>Στις 4 Μαρτίου 2026, η Ε.Σ.Α.μεΑ. απέστειλε έγγραφο προς τον Δήμο Γλυφάδας ζητώντας τη μετάταξη του εργαζομένου κ. Α.Τ. από θέση οδηγού κατηγορίας ΔΕ σε θέση κατηγορίας ΠΕ, καθώς είναι πλέον κάτοχος πτυχίου Οικονομικών Πανεπιστημιακής Εκπαίδευσης και πληροί τις νόμιμες προϋποθέσεις για την τοποθέτησή του σε κλάδο ανώτερης κατηγορίας.</w:t>
          </w:r>
        </w:p>
        <w:p w14:paraId="6140898B" w14:textId="77777777" w:rsidR="00FC57A9" w:rsidRPr="00FC57A9" w:rsidRDefault="00FC57A9" w:rsidP="00FC57A9">
          <w:r w:rsidRPr="00FC57A9">
            <w:t xml:space="preserve">Ο κ. Α.Τ. πάσχει από νόσο </w:t>
          </w:r>
          <w:proofErr w:type="spellStart"/>
          <w:r w:rsidRPr="00FC57A9">
            <w:t>Crohn</w:t>
          </w:r>
          <w:proofErr w:type="spellEnd"/>
          <w:r w:rsidRPr="00FC57A9">
            <w:t xml:space="preserve"> και διαθέτει πιστοποιημένο ποσοστό αναπηρίας 80% από το ΚΕ.Π.Α. Η απασχόλησή του σε συνθήκες εργασίας που επιβαρύνουν καθημερινά την κατάσταση της υγείας του καθιστά ακόμη πιο επιτακτική την εξέταση του αιτήματος μετάταξής του.</w:t>
          </w:r>
        </w:p>
        <w:p w14:paraId="03E97B29" w14:textId="77777777" w:rsidR="00FC57A9" w:rsidRPr="00FC57A9" w:rsidRDefault="00FC57A9" w:rsidP="00FC57A9">
          <w:r w:rsidRPr="00FC57A9">
            <w:t>Ωστόσο, δέκα μήνες μετά την υποβολή του σχετικού αιτήματος, όχι μόνο δεν έχει υπάρξει καμία ανταπόκριση από τη δημοτική αρχή, αλλά ο εργαζόμενος βρέθηκε αντιμέτωπος με πειθαρχική δίωξη και ιδιαίτερα αυστηρή οικονομική κύρωση.</w:t>
          </w:r>
        </w:p>
        <w:p w14:paraId="2F26826D" w14:textId="77777777" w:rsidR="00FC57A9" w:rsidRPr="00FC57A9" w:rsidRDefault="00FC57A9" w:rsidP="00FC57A9">
          <w:r w:rsidRPr="00FC57A9">
            <w:t>Σημειώνεται ότι ο κ. Α.Τ. είχε ενημερώσει εγγράφως την υπηρεσία του πως, λόγω της αναπηρίας του, αδυνατεί να εκτελέσει χειρωνακτικές εργασίες που περιλαμβάνουν μεταφορά ογκωδών αντικειμένων. Μάλιστα, η ίδια η υπηρεσία είχε αποδεχθεί τη σχετική ενημέρωση και είχε ανακαλέσει την εντολή εκτέλεσης της συγκεκριμένης εργασίας.</w:t>
          </w:r>
        </w:p>
        <w:p w14:paraId="736661B7" w14:textId="77777777" w:rsidR="00FC57A9" w:rsidRPr="00FC57A9" w:rsidRDefault="00FC57A9" w:rsidP="00FC57A9">
          <w:r w:rsidRPr="00FC57A9">
            <w:t>Η αδυναμία εκτέλεσης καθηκόντων που ενδέχεται να θέσουν σε κίνδυνο την υγεία και την ασφάλεια ενός εργαζομένου με αναπηρία δεν μπορεί να θεωρείται πειθαρχικό παράπτωμα. Αντιθέτως, συνιστά εύλογη και δικαιολογημένη στάση προστασίας της υγείας του ίδιου του εργαζομένου, καθώς και πρόληψης κινδύνων για τρίτους.</w:t>
          </w:r>
        </w:p>
        <w:p w14:paraId="39BFACAE" w14:textId="77777777" w:rsidR="00FC57A9" w:rsidRPr="00FC57A9" w:rsidRDefault="00FC57A9" w:rsidP="00FC57A9">
          <w:pPr>
            <w:rPr>
              <w:b/>
              <w:bCs/>
            </w:rPr>
          </w:pPr>
          <w:r w:rsidRPr="00FC57A9">
            <w:rPr>
              <w:b/>
              <w:bCs/>
            </w:rPr>
            <w:t>Ζητήματα ίσης μεταχείρισης και προστασίας των δικαιωμάτων</w:t>
          </w:r>
        </w:p>
        <w:p w14:paraId="09506B27" w14:textId="77777777" w:rsidR="00FC57A9" w:rsidRPr="00FC57A9" w:rsidRDefault="00FC57A9" w:rsidP="00FC57A9">
          <w:r w:rsidRPr="00FC57A9">
            <w:t>Η Ε.Σ.Α.μεΑ. εκφράζει τον έντονο προβληματισμό της για το γεγονός ότι η δημοτική αρχή επέμεινε να υποβάλλει εργαζόμενο με αναπηρία σε εργασιακές συνθήκες που ενδέχεται να επιβαρύνουν σοβαρά την κατάσταση της υγείας του, αγνοώντας τις επανειλημμένες εκκλήσεις του για προστασία.</w:t>
          </w:r>
        </w:p>
        <w:p w14:paraId="6D2B65C5" w14:textId="77777777" w:rsidR="00FC57A9" w:rsidRPr="00FC57A9" w:rsidRDefault="00FC57A9" w:rsidP="00FC57A9">
          <w:r w:rsidRPr="00FC57A9">
            <w:lastRenderedPageBreak/>
            <w:t>Παράλληλα, η επιβολή ποινής στέρησης αποδοχών τριών μηνών συνιστά μια εξαιρετικά δυσανάλογη κύρωση, η οποία πλήττει όχι μόνο τα δικαιώματα του ίδιου του εργαζομένου, αλλά και την οικονομική σταθερότητα της οικογένειάς του.</w:t>
          </w:r>
        </w:p>
        <w:p w14:paraId="34EC3605" w14:textId="77777777" w:rsidR="00FC57A9" w:rsidRPr="00FC57A9" w:rsidRDefault="00FC57A9" w:rsidP="00FC57A9">
          <w:r w:rsidRPr="00FC57A9">
            <w:t>Η προστασία της σωματικής, ψυχικής και κοινωνικής υγείας των ατόμων με αναπηρία αποτελεί θεμελιώδες και αναφαίρετο δικαίωμα, το οποίο οφείλει να διασφαλίζεται σε ίση βάση με όλους τους πολίτες και εργαζομένους.</w:t>
          </w:r>
        </w:p>
        <w:p w14:paraId="4D8B3025" w14:textId="4DC14A30" w:rsidR="00443C5F" w:rsidRPr="00B122EE" w:rsidRDefault="00FC57A9" w:rsidP="00BF4BED">
          <w:r w:rsidRPr="00FC57A9">
            <w:t>Για τον λόγο αυτό, η Ε.Σ.Α.μεΑ. καλεί τον δήμαρχο Γλυφάδας να επανεξετάσει με τη δέουσα προσοχή την υπόθεση του κ. Α.Τ., να προχωρήσει στην ανάκληση της επιβληθείσας πειθαρχικής ποινής και να αποκαταστήσει την αξιοπρεπή, ισότιμη και χωρίς διακρίσεις μεταχείριση που δικαιούται κάθε εργαζόμενος με αναπηρία.</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3FAF" w14:textId="77777777" w:rsidR="003124A7" w:rsidRDefault="003124A7" w:rsidP="00A5663B">
      <w:pPr>
        <w:spacing w:after="0" w:line="240" w:lineRule="auto"/>
      </w:pPr>
      <w:r>
        <w:separator/>
      </w:r>
    </w:p>
    <w:p w14:paraId="4D46DE40" w14:textId="77777777" w:rsidR="003124A7" w:rsidRDefault="003124A7"/>
  </w:endnote>
  <w:endnote w:type="continuationSeparator" w:id="0">
    <w:p w14:paraId="694C2CB0" w14:textId="77777777" w:rsidR="003124A7" w:rsidRDefault="003124A7" w:rsidP="00A5663B">
      <w:pPr>
        <w:spacing w:after="0" w:line="240" w:lineRule="auto"/>
      </w:pPr>
      <w:r>
        <w:continuationSeparator/>
      </w:r>
    </w:p>
    <w:p w14:paraId="2A5B4E0E" w14:textId="77777777" w:rsidR="003124A7" w:rsidRDefault="0031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0112" w14:textId="77777777" w:rsidR="003124A7" w:rsidRDefault="003124A7" w:rsidP="00A5663B">
      <w:pPr>
        <w:spacing w:after="0" w:line="240" w:lineRule="auto"/>
      </w:pPr>
      <w:bookmarkStart w:id="0" w:name="_Hlk484772647"/>
      <w:bookmarkEnd w:id="0"/>
      <w:r>
        <w:separator/>
      </w:r>
    </w:p>
    <w:p w14:paraId="1CEBE915" w14:textId="77777777" w:rsidR="003124A7" w:rsidRDefault="003124A7"/>
  </w:footnote>
  <w:footnote w:type="continuationSeparator" w:id="0">
    <w:p w14:paraId="01A0BF7A" w14:textId="77777777" w:rsidR="003124A7" w:rsidRDefault="003124A7" w:rsidP="00A5663B">
      <w:pPr>
        <w:spacing w:after="0" w:line="240" w:lineRule="auto"/>
      </w:pPr>
      <w:r>
        <w:continuationSeparator/>
      </w:r>
    </w:p>
    <w:p w14:paraId="0EDE51B0" w14:textId="77777777" w:rsidR="003124A7" w:rsidRDefault="00312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24A7"/>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4517E"/>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49B6"/>
    <w:rsid w:val="004E5DAC"/>
    <w:rsid w:val="004F1AA0"/>
    <w:rsid w:val="004F6030"/>
    <w:rsid w:val="004F75F5"/>
    <w:rsid w:val="005013A4"/>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6BEA"/>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1D54"/>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27FB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57A9"/>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zhteitai-h-anaklhsh-ths-peitharxikhs-poinhs-poy-epiblhthhke-ston-k-at-atomo-me-anaphria-kai-ergazomeno-ston-dhmo-glyfad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3A4"/>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579CA"/>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7</TotalTime>
  <Pages>2</Pages>
  <Words>606</Words>
  <Characters>327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6-12T08:31:00Z</dcterms:created>
  <dcterms:modified xsi:type="dcterms:W3CDTF">2026-06-12T09:07:00Z</dcterms:modified>
  <cp:contentStatus/>
  <dc:language>Ελληνικά</dc:language>
  <cp:version>am-20180624</cp:version>
</cp:coreProperties>
</file>